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DocumentationBackground" recolor="t" type="frame"/>
    </v:background>
  </w:background>
  <w:body>
    <w:p w:rsidR="00FC70AD" w:rsidRPr="00FC70AD" w:rsidRDefault="00FC70AD" w:rsidP="00FC70AD">
      <w:r>
        <w:rPr>
          <w:noProof/>
          <w:lang w:val="en-US"/>
        </w:rPr>
        <w:drawing>
          <wp:inline distT="0" distB="0" distL="0" distR="0" wp14:anchorId="2E1218D4" wp14:editId="074F4DDE">
            <wp:extent cx="6858000" cy="24885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smallCaps w:val="0"/>
          <w:spacing w:val="0"/>
          <w:sz w:val="20"/>
          <w:szCs w:val="20"/>
          <w:lang w:bidi="ar-SA"/>
        </w:rPr>
        <w:id w:val="-16532194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E0CB2" w:rsidRPr="00F31696" w:rsidRDefault="00DE0CB2">
          <w:pPr>
            <w:pStyle w:val="TOCHeading"/>
            <w:rPr>
              <w:b/>
            </w:rPr>
          </w:pPr>
          <w:r w:rsidRPr="00F31696">
            <w:rPr>
              <w:rStyle w:val="Strong"/>
            </w:rPr>
            <w:t>Legend</w:t>
          </w:r>
        </w:p>
        <w:p w:rsidR="00B76E23" w:rsidRDefault="00DE0CB2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534962" w:history="1">
            <w:r w:rsidR="00B76E23" w:rsidRPr="00D63BB9">
              <w:rPr>
                <w:rStyle w:val="Hyperlink"/>
                <w:b/>
                <w:noProof/>
              </w:rPr>
              <w:t>Goal</w:t>
            </w:r>
            <w:r w:rsidR="00B76E23">
              <w:rPr>
                <w:noProof/>
                <w:webHidden/>
              </w:rPr>
              <w:tab/>
            </w:r>
            <w:r w:rsidR="00B76E23">
              <w:rPr>
                <w:noProof/>
                <w:webHidden/>
              </w:rPr>
              <w:fldChar w:fldCharType="begin"/>
            </w:r>
            <w:r w:rsidR="00B76E23">
              <w:rPr>
                <w:noProof/>
                <w:webHidden/>
              </w:rPr>
              <w:instrText xml:space="preserve"> PAGEREF _Toc489534962 \h </w:instrText>
            </w:r>
            <w:r w:rsidR="00B76E23">
              <w:rPr>
                <w:noProof/>
                <w:webHidden/>
              </w:rPr>
            </w:r>
            <w:r w:rsidR="00B76E23">
              <w:rPr>
                <w:noProof/>
                <w:webHidden/>
              </w:rPr>
              <w:fldChar w:fldCharType="separate"/>
            </w:r>
            <w:r w:rsidR="00B76E23">
              <w:rPr>
                <w:noProof/>
                <w:webHidden/>
              </w:rPr>
              <w:t>1</w:t>
            </w:r>
            <w:r w:rsidR="00B76E23">
              <w:rPr>
                <w:noProof/>
                <w:webHidden/>
              </w:rPr>
              <w:fldChar w:fldCharType="end"/>
            </w:r>
          </w:hyperlink>
        </w:p>
        <w:p w:rsidR="00B76E23" w:rsidRDefault="00B76E23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val="en-US"/>
            </w:rPr>
          </w:pPr>
          <w:hyperlink w:anchor="_Toc489534963" w:history="1">
            <w:r w:rsidRPr="00D63BB9">
              <w:rPr>
                <w:rStyle w:val="Hyperlink"/>
                <w:b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3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E23" w:rsidRDefault="00B76E23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val="en-US"/>
            </w:rPr>
          </w:pPr>
          <w:hyperlink w:anchor="_Toc489534964" w:history="1">
            <w:r w:rsidRPr="00D63BB9">
              <w:rPr>
                <w:rStyle w:val="Hyperlink"/>
                <w:b/>
                <w:noProof/>
              </w:rPr>
              <w:t>Technical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3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E23" w:rsidRDefault="00B76E23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val="en-US"/>
            </w:rPr>
          </w:pPr>
          <w:hyperlink w:anchor="_Toc489534965" w:history="1">
            <w:r w:rsidRPr="00D63BB9">
              <w:rPr>
                <w:rStyle w:val="Hyperlink"/>
                <w:b/>
                <w:noProof/>
              </w:rPr>
              <w:t>Websit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3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E23" w:rsidRDefault="00B76E23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  <w:lang w:val="en-US"/>
            </w:rPr>
          </w:pPr>
          <w:hyperlink w:anchor="_Toc489534966" w:history="1">
            <w:r w:rsidRPr="00D63BB9">
              <w:rPr>
                <w:rStyle w:val="Hyperlink"/>
                <w:noProof/>
              </w:rPr>
              <w:t>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3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E23" w:rsidRDefault="00B76E23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val="en-US"/>
            </w:rPr>
          </w:pPr>
          <w:hyperlink w:anchor="_Toc489534967" w:history="1">
            <w:r w:rsidRPr="00D63BB9">
              <w:rPr>
                <w:rStyle w:val="Hyperlink"/>
                <w:b/>
                <w:noProof/>
              </w:rPr>
              <w:t>Wires and M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3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E23" w:rsidRDefault="00B76E23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  <w:lang w:val="en-US"/>
            </w:rPr>
          </w:pPr>
          <w:hyperlink w:anchor="_Toc489534968" w:history="1">
            <w:r w:rsidRPr="00D63BB9">
              <w:rPr>
                <w:rStyle w:val="Hyperlink"/>
                <w:noProof/>
              </w:rPr>
              <w:t>NES Game Stor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3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E23" w:rsidRDefault="00B76E23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  <w:lang w:val="en-US"/>
            </w:rPr>
          </w:pPr>
          <w:hyperlink w:anchor="_Toc489534969" w:history="1">
            <w:r w:rsidRPr="00D63BB9">
              <w:rPr>
                <w:rStyle w:val="Hyperlink"/>
                <w:noProof/>
              </w:rPr>
              <w:t>Sce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3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E23" w:rsidRDefault="00B76E23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  <w:lang w:val="en-US"/>
            </w:rPr>
          </w:pPr>
          <w:hyperlink w:anchor="_Toc489534970" w:history="1">
            <w:r w:rsidRPr="00D63BB9">
              <w:rPr>
                <w:rStyle w:val="Hyperlink"/>
                <w:noProof/>
              </w:rPr>
              <w:t>Sce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3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E23" w:rsidRDefault="00B76E23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  <w:lang w:val="en-US"/>
            </w:rPr>
          </w:pPr>
          <w:hyperlink w:anchor="_Toc489534971" w:history="1">
            <w:r w:rsidRPr="00D63BB9">
              <w:rPr>
                <w:rStyle w:val="Hyperlink"/>
                <w:noProof/>
              </w:rPr>
              <w:t>Scen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3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E23" w:rsidRDefault="00B76E23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  <w:lang w:val="en-US"/>
            </w:rPr>
          </w:pPr>
          <w:hyperlink w:anchor="_Toc489534972" w:history="1">
            <w:r w:rsidRPr="00D63BB9">
              <w:rPr>
                <w:rStyle w:val="Hyperlink"/>
                <w:noProof/>
              </w:rPr>
              <w:t>Scen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3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CB2" w:rsidRDefault="00DE0CB2">
          <w:r>
            <w:rPr>
              <w:b/>
              <w:bCs/>
              <w:noProof/>
            </w:rPr>
            <w:fldChar w:fldCharType="end"/>
          </w:r>
        </w:p>
      </w:sdtContent>
    </w:sdt>
    <w:p w:rsidR="00DE0CB2" w:rsidRDefault="00DE0CB2" w:rsidP="00DE0CB2">
      <w:pPr>
        <w:pStyle w:val="Heading1"/>
      </w:pPr>
      <w:bookmarkStart w:id="0" w:name="_Toc489534962"/>
      <w:r w:rsidRPr="00F31696">
        <w:rPr>
          <w:rStyle w:val="Strong"/>
        </w:rPr>
        <w:t>Goal</w:t>
      </w:r>
      <w:bookmarkEnd w:id="0"/>
    </w:p>
    <w:p w:rsidR="00BF07E0" w:rsidRDefault="00DE0CB2" w:rsidP="00DE0CB2">
      <w:r>
        <w:t>To create a “clicking timer” web application that allows users to test their speed pressing buttons. Primary intent being to test a user’s ability to shoot quickly in shoot-em-up video games.</w:t>
      </w:r>
    </w:p>
    <w:p w:rsidR="0010125D" w:rsidRDefault="0010125D" w:rsidP="00DE0CB2"/>
    <w:p w:rsidR="00FE6CF2" w:rsidRDefault="00FE6CF2">
      <w:pPr>
        <w:rPr>
          <w:rStyle w:val="Strong"/>
          <w:smallCaps/>
          <w:spacing w:val="5"/>
          <w:sz w:val="32"/>
          <w:szCs w:val="32"/>
        </w:rPr>
      </w:pPr>
      <w:r>
        <w:rPr>
          <w:rStyle w:val="Strong"/>
        </w:rPr>
        <w:br w:type="page"/>
      </w:r>
    </w:p>
    <w:p w:rsidR="0010125D" w:rsidRDefault="0010125D" w:rsidP="0010125D">
      <w:pPr>
        <w:pStyle w:val="Heading1"/>
      </w:pPr>
      <w:bookmarkStart w:id="1" w:name="_Toc489534963"/>
      <w:r w:rsidRPr="00F31696">
        <w:rPr>
          <w:rStyle w:val="Strong"/>
        </w:rPr>
        <w:lastRenderedPageBreak/>
        <w:t>Features</w:t>
      </w:r>
      <w:bookmarkEnd w:id="1"/>
    </w:p>
    <w:p w:rsidR="00DE3942" w:rsidRPr="00DE3942" w:rsidRDefault="00DE3942" w:rsidP="00DE3942">
      <w:pPr>
        <w:rPr>
          <w:i/>
        </w:rPr>
      </w:pPr>
      <w:r w:rsidRPr="00DE3942">
        <w:rPr>
          <w:i/>
        </w:rPr>
        <w:t>In order of importance.</w:t>
      </w:r>
    </w:p>
    <w:p w:rsidR="00422A3F" w:rsidRDefault="00422A3F" w:rsidP="0010125D">
      <w:pPr>
        <w:pStyle w:val="ListParagraph"/>
        <w:numPr>
          <w:ilvl w:val="0"/>
          <w:numId w:val="2"/>
        </w:numPr>
      </w:pPr>
      <w:r>
        <w:t>Get “Clicks per second” and relay info to user</w:t>
      </w:r>
    </w:p>
    <w:p w:rsidR="0010125D" w:rsidRDefault="0010125D" w:rsidP="0010125D">
      <w:pPr>
        <w:pStyle w:val="ListParagraph"/>
        <w:numPr>
          <w:ilvl w:val="0"/>
          <w:numId w:val="2"/>
        </w:numPr>
      </w:pPr>
      <w:r>
        <w:t>Ability to use various clicking devices on desktop</w:t>
      </w:r>
    </w:p>
    <w:p w:rsidR="0010125D" w:rsidRDefault="0010125D" w:rsidP="0010125D">
      <w:pPr>
        <w:pStyle w:val="ListParagraph"/>
        <w:numPr>
          <w:ilvl w:val="1"/>
          <w:numId w:val="2"/>
        </w:numPr>
      </w:pPr>
      <w:r>
        <w:t>Gamepad</w:t>
      </w:r>
    </w:p>
    <w:p w:rsidR="0010125D" w:rsidRDefault="0010125D" w:rsidP="0010125D">
      <w:pPr>
        <w:pStyle w:val="ListParagraph"/>
        <w:numPr>
          <w:ilvl w:val="1"/>
          <w:numId w:val="2"/>
        </w:numPr>
      </w:pPr>
      <w:r>
        <w:t>Mouse click</w:t>
      </w:r>
    </w:p>
    <w:p w:rsidR="0010125D" w:rsidRDefault="0010125D" w:rsidP="0010125D">
      <w:pPr>
        <w:pStyle w:val="ListParagraph"/>
        <w:numPr>
          <w:ilvl w:val="1"/>
          <w:numId w:val="2"/>
        </w:numPr>
      </w:pPr>
      <w:r>
        <w:t>Keyboard key press</w:t>
      </w:r>
    </w:p>
    <w:p w:rsidR="0010125D" w:rsidRDefault="0010125D" w:rsidP="0010125D">
      <w:pPr>
        <w:pStyle w:val="ListParagraph"/>
        <w:numPr>
          <w:ilvl w:val="0"/>
          <w:numId w:val="2"/>
        </w:numPr>
      </w:pPr>
      <w:r>
        <w:t>Tap on mobile devices</w:t>
      </w:r>
    </w:p>
    <w:p w:rsidR="0010125D" w:rsidRDefault="0010125D" w:rsidP="0010125D">
      <w:pPr>
        <w:pStyle w:val="ListParagraph"/>
        <w:numPr>
          <w:ilvl w:val="0"/>
          <w:numId w:val="2"/>
        </w:numPr>
      </w:pPr>
      <w:r>
        <w:t>Leaderboards</w:t>
      </w:r>
    </w:p>
    <w:p w:rsidR="0010125D" w:rsidRDefault="0010125D" w:rsidP="0010125D">
      <w:pPr>
        <w:pStyle w:val="ListParagraph"/>
        <w:numPr>
          <w:ilvl w:val="1"/>
          <w:numId w:val="2"/>
        </w:numPr>
      </w:pPr>
      <w:r>
        <w:t>Opt-in</w:t>
      </w:r>
    </w:p>
    <w:p w:rsidR="0010125D" w:rsidRDefault="0010125D" w:rsidP="0010125D">
      <w:pPr>
        <w:pStyle w:val="ListParagraph"/>
        <w:numPr>
          <w:ilvl w:val="1"/>
          <w:numId w:val="2"/>
        </w:numPr>
      </w:pPr>
      <w:r>
        <w:t>Arcade style 3 character names</w:t>
      </w:r>
    </w:p>
    <w:p w:rsidR="0010125D" w:rsidRDefault="0010125D" w:rsidP="0010125D">
      <w:pPr>
        <w:pStyle w:val="ListParagraph"/>
        <w:numPr>
          <w:ilvl w:val="0"/>
          <w:numId w:val="2"/>
        </w:numPr>
      </w:pPr>
      <w:r>
        <w:t>Multiple Modes</w:t>
      </w:r>
    </w:p>
    <w:p w:rsidR="0010125D" w:rsidRDefault="0010125D" w:rsidP="0010125D">
      <w:pPr>
        <w:pStyle w:val="ListParagraph"/>
        <w:numPr>
          <w:ilvl w:val="1"/>
          <w:numId w:val="2"/>
        </w:numPr>
      </w:pPr>
      <w:r>
        <w:t>10 Second Test</w:t>
      </w:r>
    </w:p>
    <w:p w:rsidR="0010125D" w:rsidRDefault="0010125D" w:rsidP="0010125D">
      <w:pPr>
        <w:pStyle w:val="ListParagraph"/>
        <w:numPr>
          <w:ilvl w:val="1"/>
          <w:numId w:val="2"/>
        </w:numPr>
      </w:pPr>
      <w:r>
        <w:t>Endurance</w:t>
      </w:r>
    </w:p>
    <w:p w:rsidR="0010125D" w:rsidRDefault="0010125D" w:rsidP="0010125D">
      <w:pPr>
        <w:pStyle w:val="ListParagraph"/>
        <w:numPr>
          <w:ilvl w:val="0"/>
          <w:numId w:val="2"/>
        </w:numPr>
      </w:pPr>
      <w:r>
        <w:t>Sharing Your Score</w:t>
      </w:r>
    </w:p>
    <w:p w:rsidR="0010125D" w:rsidRDefault="0010125D" w:rsidP="0010125D">
      <w:pPr>
        <w:pStyle w:val="ListParagraph"/>
        <w:numPr>
          <w:ilvl w:val="1"/>
          <w:numId w:val="2"/>
        </w:numPr>
      </w:pPr>
      <w:r>
        <w:t>Facebook</w:t>
      </w:r>
    </w:p>
    <w:p w:rsidR="0010125D" w:rsidRDefault="0010125D" w:rsidP="0010125D">
      <w:pPr>
        <w:pStyle w:val="ListParagraph"/>
        <w:numPr>
          <w:ilvl w:val="1"/>
          <w:numId w:val="2"/>
        </w:numPr>
      </w:pPr>
      <w:r>
        <w:t>Twitter</w:t>
      </w:r>
    </w:p>
    <w:p w:rsidR="0010125D" w:rsidRDefault="0010125D" w:rsidP="0010125D">
      <w:pPr>
        <w:pStyle w:val="ListParagraph"/>
        <w:numPr>
          <w:ilvl w:val="0"/>
          <w:numId w:val="2"/>
        </w:numPr>
      </w:pPr>
      <w:r>
        <w:t>ROMs for consoles</w:t>
      </w:r>
    </w:p>
    <w:p w:rsidR="005D7767" w:rsidRDefault="005D7767">
      <w:pPr>
        <w:rPr>
          <w:rStyle w:val="Strong"/>
          <w:smallCaps/>
          <w:spacing w:val="5"/>
          <w:sz w:val="32"/>
          <w:szCs w:val="32"/>
        </w:rPr>
      </w:pPr>
    </w:p>
    <w:p w:rsidR="00422A3F" w:rsidRPr="003E32B3" w:rsidRDefault="003E32B3" w:rsidP="003E32B3">
      <w:pPr>
        <w:pStyle w:val="Heading1"/>
        <w:rPr>
          <w:rStyle w:val="Strong"/>
        </w:rPr>
      </w:pPr>
      <w:bookmarkStart w:id="2" w:name="_Toc489534964"/>
      <w:r w:rsidRPr="003E32B3">
        <w:rPr>
          <w:rStyle w:val="Strong"/>
        </w:rPr>
        <w:t>Technical Stack</w:t>
      </w:r>
      <w:bookmarkEnd w:id="2"/>
    </w:p>
    <w:p w:rsidR="005D7767" w:rsidRDefault="005D7767" w:rsidP="005D7767">
      <w:pPr>
        <w:pStyle w:val="ListParagraph"/>
        <w:numPr>
          <w:ilvl w:val="0"/>
          <w:numId w:val="3"/>
        </w:numPr>
      </w:pPr>
      <w:r>
        <w:t>PHP (Symfony)</w:t>
      </w:r>
    </w:p>
    <w:p w:rsidR="005D7767" w:rsidRDefault="005D7767" w:rsidP="005D7767">
      <w:pPr>
        <w:pStyle w:val="ListParagraph"/>
        <w:numPr>
          <w:ilvl w:val="0"/>
          <w:numId w:val="3"/>
        </w:numPr>
      </w:pPr>
      <w:r>
        <w:t>React</w:t>
      </w:r>
    </w:p>
    <w:p w:rsidR="005D7767" w:rsidRDefault="005D7767" w:rsidP="005D7767">
      <w:pPr>
        <w:pStyle w:val="ListParagraph"/>
        <w:numPr>
          <w:ilvl w:val="0"/>
          <w:numId w:val="3"/>
        </w:numPr>
      </w:pPr>
      <w:r>
        <w:t>SASS</w:t>
      </w:r>
    </w:p>
    <w:p w:rsidR="002C2BE7" w:rsidRDefault="002C2BE7" w:rsidP="002C2BE7"/>
    <w:p w:rsidR="002C2BE7" w:rsidRPr="002C2BE7" w:rsidRDefault="002C2BE7" w:rsidP="002C2BE7">
      <w:pPr>
        <w:pStyle w:val="Heading1"/>
        <w:rPr>
          <w:rStyle w:val="Strong"/>
        </w:rPr>
      </w:pPr>
      <w:bookmarkStart w:id="3" w:name="_Toc489534965"/>
      <w:r w:rsidRPr="002C2BE7">
        <w:rPr>
          <w:rStyle w:val="Strong"/>
        </w:rPr>
        <w:t>Website Information</w:t>
      </w:r>
      <w:bookmarkEnd w:id="3"/>
    </w:p>
    <w:p w:rsidR="00C16F94" w:rsidRDefault="00C16F94" w:rsidP="00C16F94">
      <w:pPr>
        <w:pStyle w:val="Heading2"/>
      </w:pPr>
      <w:bookmarkStart w:id="4" w:name="_Toc489534966"/>
      <w:r>
        <w:t>Domain</w:t>
      </w:r>
      <w:bookmarkEnd w:id="4"/>
    </w:p>
    <w:p w:rsidR="006643CF" w:rsidRDefault="008D77FD" w:rsidP="006643CF">
      <w:hyperlink r:id="rId8" w:history="1">
        <w:r w:rsidR="002C2BE7" w:rsidRPr="00CB6B81">
          <w:rPr>
            <w:rStyle w:val="Hyperlink"/>
          </w:rPr>
          <w:t>www.ShmupSpeed.com</w:t>
        </w:r>
      </w:hyperlink>
      <w:r w:rsidR="006643CF" w:rsidRPr="006643CF">
        <w:t xml:space="preserve"> </w:t>
      </w:r>
    </w:p>
    <w:p w:rsidR="005D7767" w:rsidRDefault="006643CF" w:rsidP="005D7767">
      <w:r>
        <w:rPr>
          <w:b/>
        </w:rPr>
        <w:t xml:space="preserve">DNS </w:t>
      </w:r>
      <w:r w:rsidRPr="005C2B21">
        <w:rPr>
          <w:b/>
        </w:rPr>
        <w:t>Cost:</w:t>
      </w:r>
      <w:r>
        <w:t xml:space="preserve"> $17/yr</w:t>
      </w:r>
    </w:p>
    <w:p w:rsidR="00B76E23" w:rsidRPr="00C16F94" w:rsidRDefault="002C2BE7">
      <w:pPr>
        <w:rPr>
          <w:rStyle w:val="Strong"/>
          <w:b w:val="0"/>
          <w:color w:val="auto"/>
        </w:rPr>
      </w:pPr>
      <w:r>
        <w:t>DNS p</w:t>
      </w:r>
      <w:r w:rsidR="004506ED">
        <w:t>urchased through Google Domains.</w:t>
      </w:r>
      <w:r w:rsidR="00DB0416">
        <w:t xml:space="preserve"> Currently forwarding to </w:t>
      </w:r>
      <w:hyperlink r:id="rId9" w:history="1">
        <w:r w:rsidR="003A4BA4" w:rsidRPr="00CB6B81">
          <w:rPr>
            <w:rStyle w:val="Hyperlink"/>
          </w:rPr>
          <w:t>www.douglasglover.ca</w:t>
        </w:r>
      </w:hyperlink>
      <w:r w:rsidR="00011F0F">
        <w:t>.</w:t>
      </w:r>
      <w:bookmarkStart w:id="5" w:name="_GoBack"/>
      <w:bookmarkEnd w:id="5"/>
    </w:p>
    <w:p w:rsidR="00C16F94" w:rsidRDefault="00C16F94">
      <w:pPr>
        <w:rPr>
          <w:rStyle w:val="Strong"/>
          <w:smallCaps/>
          <w:spacing w:val="5"/>
          <w:sz w:val="32"/>
          <w:szCs w:val="32"/>
        </w:rPr>
      </w:pPr>
      <w:r>
        <w:rPr>
          <w:rStyle w:val="Strong"/>
        </w:rPr>
        <w:br w:type="page"/>
      </w:r>
    </w:p>
    <w:p w:rsidR="002033A6" w:rsidRPr="002033A6" w:rsidRDefault="002033A6" w:rsidP="002033A6">
      <w:pPr>
        <w:pStyle w:val="Heading1"/>
        <w:rPr>
          <w:rStyle w:val="Strong"/>
        </w:rPr>
      </w:pPr>
      <w:bookmarkStart w:id="6" w:name="_Toc489534967"/>
      <w:r w:rsidRPr="002033A6">
        <w:rPr>
          <w:rStyle w:val="Strong"/>
        </w:rPr>
        <w:lastRenderedPageBreak/>
        <w:t>Wires and Mocks</w:t>
      </w:r>
      <w:bookmarkEnd w:id="6"/>
    </w:p>
    <w:p w:rsidR="002033A6" w:rsidRDefault="002033A6" w:rsidP="002033A6">
      <w:pPr>
        <w:pStyle w:val="Heading2"/>
      </w:pPr>
      <w:bookmarkStart w:id="7" w:name="_Toc489534968"/>
      <w:r>
        <w:t xml:space="preserve">NES Game </w:t>
      </w:r>
      <w:r w:rsidR="00095657">
        <w:t>Storyboard</w:t>
      </w:r>
      <w:bookmarkEnd w:id="7"/>
    </w:p>
    <w:p w:rsidR="005439E0" w:rsidRDefault="000F2457" w:rsidP="005D7767">
      <w:r>
        <w:t>Working with KHAN Games to create an NES rom for emulators and flash carts!</w:t>
      </w:r>
    </w:p>
    <w:p w:rsidR="00442B7A" w:rsidRDefault="00442B7A" w:rsidP="00442B7A">
      <w:pPr>
        <w:pStyle w:val="Heading3"/>
      </w:pPr>
      <w:bookmarkStart w:id="8" w:name="_Toc489534969"/>
      <w:r>
        <w:t>Scene 1</w:t>
      </w:r>
      <w:bookmarkEnd w:id="8"/>
    </w:p>
    <w:p w:rsidR="005439E0" w:rsidRDefault="005439E0" w:rsidP="005D7767">
      <w:r>
        <w:rPr>
          <w:noProof/>
          <w:lang w:val="en-US"/>
        </w:rPr>
        <w:drawing>
          <wp:inline distT="0" distB="0" distL="0" distR="0" wp14:anchorId="114EA7B9" wp14:editId="11851BA8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699" w:rsidRPr="00BA351D" w:rsidRDefault="00442B7A" w:rsidP="007C49A0">
      <w:pPr>
        <w:pStyle w:val="Heading3"/>
      </w:pPr>
      <w:bookmarkStart w:id="9" w:name="_Toc489534970"/>
      <w:r>
        <w:t>Scene 2</w:t>
      </w:r>
      <w:bookmarkEnd w:id="9"/>
    </w:p>
    <w:p w:rsidR="005439E0" w:rsidRDefault="005439E0" w:rsidP="00802517">
      <w:r>
        <w:rPr>
          <w:noProof/>
          <w:lang w:val="en-US"/>
        </w:rPr>
        <w:drawing>
          <wp:inline distT="0" distB="0" distL="0" distR="0" wp14:anchorId="6D712252" wp14:editId="283E8BF1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9E0" w:rsidRDefault="005439E0" w:rsidP="005D7767"/>
    <w:p w:rsidR="00BA351D" w:rsidRDefault="00BA351D">
      <w:pPr>
        <w:rPr>
          <w:smallCaps/>
          <w:spacing w:val="5"/>
          <w:sz w:val="24"/>
          <w:szCs w:val="24"/>
        </w:rPr>
      </w:pPr>
      <w:r>
        <w:br w:type="page"/>
      </w:r>
    </w:p>
    <w:p w:rsidR="00442B7A" w:rsidRDefault="00442B7A" w:rsidP="00442B7A">
      <w:pPr>
        <w:pStyle w:val="Heading3"/>
      </w:pPr>
      <w:bookmarkStart w:id="10" w:name="_Toc489534971"/>
      <w:r>
        <w:lastRenderedPageBreak/>
        <w:t>Scene 3</w:t>
      </w:r>
      <w:bookmarkEnd w:id="10"/>
    </w:p>
    <w:p w:rsidR="00442B7A" w:rsidRDefault="005439E0" w:rsidP="005D7767">
      <w:r>
        <w:rPr>
          <w:noProof/>
          <w:lang w:val="en-US"/>
        </w:rPr>
        <w:drawing>
          <wp:inline distT="0" distB="0" distL="0" distR="0" wp14:anchorId="105104C5" wp14:editId="0F30A421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7A" w:rsidRDefault="00442B7A" w:rsidP="00442B7A">
      <w:pPr>
        <w:pStyle w:val="Heading3"/>
      </w:pPr>
      <w:bookmarkStart w:id="11" w:name="_Toc489534972"/>
      <w:r>
        <w:t>Scene 4</w:t>
      </w:r>
      <w:bookmarkEnd w:id="11"/>
    </w:p>
    <w:p w:rsidR="002033A6" w:rsidRPr="00DE0CB2" w:rsidRDefault="005439E0" w:rsidP="005D7767">
      <w:r>
        <w:rPr>
          <w:noProof/>
          <w:lang w:val="en-US"/>
        </w:rPr>
        <w:drawing>
          <wp:inline distT="0" distB="0" distL="0" distR="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33A6" w:rsidRPr="00DE0CB2" w:rsidSect="00BA351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023DD"/>
    <w:multiLevelType w:val="hybridMultilevel"/>
    <w:tmpl w:val="2F7C37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708A6"/>
    <w:multiLevelType w:val="hybridMultilevel"/>
    <w:tmpl w:val="0B5E7E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62AC3"/>
    <w:multiLevelType w:val="hybridMultilevel"/>
    <w:tmpl w:val="57189D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B2"/>
    <w:rsid w:val="00001442"/>
    <w:rsid w:val="00003EA5"/>
    <w:rsid w:val="00011F0F"/>
    <w:rsid w:val="00095657"/>
    <w:rsid w:val="000F2457"/>
    <w:rsid w:val="0010125D"/>
    <w:rsid w:val="00160158"/>
    <w:rsid w:val="002033A6"/>
    <w:rsid w:val="002C2BE7"/>
    <w:rsid w:val="002F7280"/>
    <w:rsid w:val="003A4BA4"/>
    <w:rsid w:val="003C03EF"/>
    <w:rsid w:val="003E32B3"/>
    <w:rsid w:val="00422A3F"/>
    <w:rsid w:val="00442B7A"/>
    <w:rsid w:val="004506ED"/>
    <w:rsid w:val="004F3986"/>
    <w:rsid w:val="005439E0"/>
    <w:rsid w:val="005B5AE6"/>
    <w:rsid w:val="005C2B21"/>
    <w:rsid w:val="005D7767"/>
    <w:rsid w:val="006643CF"/>
    <w:rsid w:val="00690B9A"/>
    <w:rsid w:val="007C49A0"/>
    <w:rsid w:val="007D073A"/>
    <w:rsid w:val="00802517"/>
    <w:rsid w:val="008D77FD"/>
    <w:rsid w:val="00903532"/>
    <w:rsid w:val="009874C7"/>
    <w:rsid w:val="00A42A49"/>
    <w:rsid w:val="00AE0699"/>
    <w:rsid w:val="00B76E23"/>
    <w:rsid w:val="00BA351D"/>
    <w:rsid w:val="00BE0343"/>
    <w:rsid w:val="00BF07E0"/>
    <w:rsid w:val="00C16F94"/>
    <w:rsid w:val="00DB0416"/>
    <w:rsid w:val="00DE0CB2"/>
    <w:rsid w:val="00DE3942"/>
    <w:rsid w:val="00E73D75"/>
    <w:rsid w:val="00F31696"/>
    <w:rsid w:val="00F67853"/>
    <w:rsid w:val="00FC70AD"/>
    <w:rsid w:val="00FE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C86199-87CB-4147-BDDD-620477C9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B2"/>
  </w:style>
  <w:style w:type="paragraph" w:styleId="Heading1">
    <w:name w:val="heading 1"/>
    <w:basedOn w:val="Normal"/>
    <w:next w:val="Normal"/>
    <w:link w:val="Heading1Char"/>
    <w:uiPriority w:val="9"/>
    <w:qFormat/>
    <w:rsid w:val="00DE0CB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CB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CB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CB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0CB2"/>
    <w:pPr>
      <w:spacing w:before="200" w:after="0"/>
      <w:jc w:val="left"/>
      <w:outlineLvl w:val="4"/>
    </w:pPr>
    <w:rPr>
      <w:smallCaps/>
      <w:color w:val="D000D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0CB2"/>
    <w:pPr>
      <w:spacing w:after="0"/>
      <w:jc w:val="left"/>
      <w:outlineLvl w:val="5"/>
    </w:pPr>
    <w:rPr>
      <w:smallCaps/>
      <w:color w:val="FE19FF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0CB2"/>
    <w:pPr>
      <w:spacing w:after="0"/>
      <w:jc w:val="left"/>
      <w:outlineLvl w:val="6"/>
    </w:pPr>
    <w:rPr>
      <w:b/>
      <w:smallCaps/>
      <w:color w:val="FE19FF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0CB2"/>
    <w:pPr>
      <w:spacing w:after="0"/>
      <w:jc w:val="left"/>
      <w:outlineLvl w:val="7"/>
    </w:pPr>
    <w:rPr>
      <w:b/>
      <w:i/>
      <w:smallCaps/>
      <w:color w:val="D000D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0CB2"/>
    <w:pPr>
      <w:spacing w:after="0"/>
      <w:jc w:val="left"/>
      <w:outlineLvl w:val="8"/>
    </w:pPr>
    <w:rPr>
      <w:b/>
      <w:i/>
      <w:smallCaps/>
      <w:color w:val="8A008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CB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CB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E0CB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CB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CB2"/>
    <w:rPr>
      <w:smallCaps/>
      <w:color w:val="D000D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0CB2"/>
    <w:rPr>
      <w:smallCaps/>
      <w:color w:val="FE19FF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0CB2"/>
    <w:rPr>
      <w:b/>
      <w:smallCaps/>
      <w:color w:val="FE19FF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0CB2"/>
    <w:rPr>
      <w:b/>
      <w:i/>
      <w:smallCaps/>
      <w:color w:val="D000D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0CB2"/>
    <w:rPr>
      <w:b/>
      <w:i/>
      <w:smallCaps/>
      <w:color w:val="8A008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0CB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E0CB2"/>
    <w:pPr>
      <w:pBdr>
        <w:top w:val="single" w:sz="12" w:space="1" w:color="FE19FF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E0CB2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CB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E0CB2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E0CB2"/>
    <w:rPr>
      <w:b/>
      <w:color w:val="FE19FF" w:themeColor="accent2"/>
    </w:rPr>
  </w:style>
  <w:style w:type="character" w:styleId="Emphasis">
    <w:name w:val="Emphasis"/>
    <w:uiPriority w:val="20"/>
    <w:qFormat/>
    <w:rsid w:val="00DE0CB2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E0CB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0CB2"/>
  </w:style>
  <w:style w:type="paragraph" w:styleId="ListParagraph">
    <w:name w:val="List Paragraph"/>
    <w:basedOn w:val="Normal"/>
    <w:uiPriority w:val="34"/>
    <w:qFormat/>
    <w:rsid w:val="00DE0C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0C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E0CB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CB2"/>
    <w:pPr>
      <w:pBdr>
        <w:top w:val="single" w:sz="8" w:space="10" w:color="D000D1" w:themeColor="accent2" w:themeShade="BF"/>
        <w:left w:val="single" w:sz="8" w:space="10" w:color="D000D1" w:themeColor="accent2" w:themeShade="BF"/>
        <w:bottom w:val="single" w:sz="8" w:space="10" w:color="D000D1" w:themeColor="accent2" w:themeShade="BF"/>
        <w:right w:val="single" w:sz="8" w:space="10" w:color="D000D1" w:themeColor="accent2" w:themeShade="BF"/>
      </w:pBdr>
      <w:shd w:val="clear" w:color="auto" w:fill="FE19FF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CB2"/>
    <w:rPr>
      <w:b/>
      <w:i/>
      <w:color w:val="FFFFFF" w:themeColor="background1"/>
      <w:shd w:val="clear" w:color="auto" w:fill="FE19FF" w:themeFill="accent2"/>
    </w:rPr>
  </w:style>
  <w:style w:type="character" w:styleId="SubtleEmphasis">
    <w:name w:val="Subtle Emphasis"/>
    <w:uiPriority w:val="19"/>
    <w:qFormat/>
    <w:rsid w:val="00DE0CB2"/>
    <w:rPr>
      <w:i/>
    </w:rPr>
  </w:style>
  <w:style w:type="character" w:styleId="IntenseEmphasis">
    <w:name w:val="Intense Emphasis"/>
    <w:uiPriority w:val="21"/>
    <w:qFormat/>
    <w:rsid w:val="00DE0CB2"/>
    <w:rPr>
      <w:b/>
      <w:i/>
      <w:color w:val="FE19FF" w:themeColor="accent2"/>
      <w:spacing w:val="10"/>
    </w:rPr>
  </w:style>
  <w:style w:type="character" w:styleId="SubtleReference">
    <w:name w:val="Subtle Reference"/>
    <w:uiPriority w:val="31"/>
    <w:qFormat/>
    <w:rsid w:val="00DE0CB2"/>
    <w:rPr>
      <w:b/>
    </w:rPr>
  </w:style>
  <w:style w:type="character" w:styleId="IntenseReference">
    <w:name w:val="Intense Reference"/>
    <w:uiPriority w:val="32"/>
    <w:qFormat/>
    <w:rsid w:val="00DE0CB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E0CB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0CB2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DE0C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E0CB2"/>
    <w:rPr>
      <w:color w:val="548DD4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CB2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E394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42B7A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mupSpeed.com" TargetMode="External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image" Target="media/image1.jpeg"/><Relationship Id="rId9" Type="http://schemas.openxmlformats.org/officeDocument/2006/relationships/hyperlink" Target="http://www.douglasglover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19FF"/>
      </a:accent1>
      <a:accent2>
        <a:srgbClr val="FE19FF"/>
      </a:accent2>
      <a:accent3>
        <a:srgbClr val="FE66FF"/>
      </a:accent3>
      <a:accent4>
        <a:srgbClr val="FE66FF"/>
      </a:accent4>
      <a:accent5>
        <a:srgbClr val="548DD4"/>
      </a:accent5>
      <a:accent6>
        <a:srgbClr val="548DD4"/>
      </a:accent6>
      <a:hlink>
        <a:srgbClr val="548DD4"/>
      </a:hlink>
      <a:folHlink>
        <a:srgbClr val="548DD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FFE1-B7E3-4381-8268-8958124E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Glover</dc:creator>
  <cp:lastModifiedBy>Glover, Douglas</cp:lastModifiedBy>
  <cp:revision>40</cp:revision>
  <cp:lastPrinted>2017-08-03T00:19:00Z</cp:lastPrinted>
  <dcterms:created xsi:type="dcterms:W3CDTF">2017-08-02T00:54:00Z</dcterms:created>
  <dcterms:modified xsi:type="dcterms:W3CDTF">2017-08-03T18:48:00Z</dcterms:modified>
</cp:coreProperties>
</file>